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Заводны Дж, Шварц Б, Зайцев П, Ткаченко В, Ленц А, </w:t>
      </w:r>
      <w:r w:rsidRPr="001E0E8F">
        <w:rPr>
          <w:lang w:val="en-US"/>
        </w:rPr>
        <w:t>MySQL</w:t>
      </w:r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>Стив Макконел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например номер - число от 1 до 4-х значного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>, отличие одного обьекта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>Множество ко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r w:rsidRPr="00FF3863">
        <w:t>(if(x &gt; 10 &amp;&amp; x &lt;20)</w:t>
      </w:r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r w:rsidR="00A82FAE">
        <w:t>последнию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>Первая строка совпадает с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r w:rsidRPr="001908E1">
        <w:rPr>
          <w:b/>
        </w:rPr>
        <w:lastRenderedPageBreak/>
        <w:t>Обьеденение</w:t>
      </w:r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ьеденяет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>Принцип обьедениня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r w:rsidR="00A82FAE">
        <w:t>удаляются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>В результирующей таблице - первая таблица с удаленными котрежами</w:t>
      </w:r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>Декартово обьеденение:</w:t>
      </w:r>
    </w:p>
    <w:p w:rsidR="00D344E9" w:rsidRDefault="00D344E9" w:rsidP="00321FB3"/>
    <w:p w:rsidR="00D344E9" w:rsidRPr="00D344E9" w:rsidRDefault="00D344E9" w:rsidP="00321FB3">
      <w:r w:rsidRPr="00D344E9">
        <w:t>Каждому кортежу из одного обьединения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мульты (7 штук) поделили на выборку каналов (2 штуки) и получили в выборке те мульты, которые </w:t>
      </w:r>
      <w:r w:rsidRPr="00AB1210">
        <w:rPr>
          <w:b/>
        </w:rPr>
        <w:t>одновременно есть</w:t>
      </w:r>
      <w:r>
        <w:t xml:space="preserve"> и на </w:t>
      </w:r>
      <w:r>
        <w:rPr>
          <w:lang w:val="en-US"/>
        </w:rPr>
        <w:t>RenTV</w:t>
      </w:r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целостности данных (правильности их содержания): исключение противоречий в содержании данных, исключение их потери и т.д</w:t>
      </w:r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Простота: удобство изучения модели как профи, так и обычными юзерам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>, связи между даными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>Отсутствие избыточности: исключение излишней информации, т.е. любая часть данных должна быть представленна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Способность к совместному использованию: отсутствие приналежности к какому-то особому положению или технологии, и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>Концептуальная схема - полная совокупность всех требований к данным, полученной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r>
        <w:rPr>
          <w:lang w:val="en-US"/>
        </w:rPr>
        <w:t>MySQL</w:t>
      </w:r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r>
        <w:rPr>
          <w:lang w:val="en-US"/>
        </w:rPr>
        <w:t>PostgreSQL</w:t>
      </w:r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r>
        <w:t>алиас</w:t>
      </w:r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 xml:space="preserve">е.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 xml:space="preserve">круглые скобки </w:t>
      </w:r>
      <w:r w:rsidRPr="00334272">
        <w:rPr>
          <w:b/>
        </w:rPr>
        <w:t>()</w:t>
      </w:r>
      <w:r w:rsidRPr="00334272">
        <w:t xml:space="preserve"> - </w:t>
      </w:r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 xml:space="preserve">фигурные скобки </w:t>
      </w:r>
      <w:r w:rsidRPr="00685A83">
        <w:rPr>
          <w:b/>
        </w:rPr>
        <w:t>{}</w:t>
      </w:r>
      <w:r>
        <w:t xml:space="preserve"> - </w:t>
      </w:r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create_definition, ...)</w:t>
      </w:r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table_options]</w:t>
      </w:r>
      <w:r>
        <w:rPr>
          <w:lang w:val="en-US"/>
        </w:rPr>
        <w:br/>
        <w:t>[partition_options]</w:t>
      </w:r>
    </w:p>
    <w:p w:rsidR="00A15564" w:rsidRPr="00A15564" w:rsidRDefault="00A15564" w:rsidP="00A15564">
      <w:r>
        <w:t xml:space="preserve">Создание временной таблицы, что бы не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create_definition, ...)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table_options]</w:t>
      </w:r>
      <w:r>
        <w:rPr>
          <w:lang w:val="en-US"/>
        </w:rPr>
        <w:br/>
        <w:t>[partition_options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=  </w:t>
      </w:r>
      <w:r w:rsidR="00685A83">
        <w:t>отличие</w:t>
      </w:r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>CREATE [TEMPORAY] TABLE [IF NOT EXISTS] tbl_name</w:t>
      </w:r>
    </w:p>
    <w:p w:rsidR="00A15564" w:rsidRPr="00A15564" w:rsidRDefault="00334272" w:rsidP="00A15564">
      <w:pPr>
        <w:pStyle w:val="Code"/>
        <w:ind w:left="708"/>
        <w:rPr>
          <w:lang w:val="en-US"/>
        </w:rPr>
      </w:pPr>
      <w:r>
        <w:rPr>
          <w:lang w:val="en-US"/>
        </w:rPr>
        <w:t>{ LIKE old_tbl_name | (LIKE old_tbl_name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r w:rsidRPr="00DC513E">
        <w:rPr>
          <w:b/>
          <w:lang w:val="en-US"/>
        </w:rPr>
        <w:t>create_definition</w:t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r>
        <w:rPr>
          <w:lang w:val="en-US"/>
        </w:rPr>
        <w:t>MySQL</w:t>
      </w:r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r w:rsidR="0068698A">
        <w:t xml:space="preserve">админ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r>
        <w:t>ок</w:t>
      </w:r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r w:rsidRPr="003738D8">
        <w:rPr>
          <w:rStyle w:val="Code0"/>
          <w:lang w:val="en-US"/>
        </w:rPr>
        <w:t>MySQL</w:t>
      </w:r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r w:rsidR="00362A9E" w:rsidRPr="00362A9E">
        <w:rPr>
          <w:b/>
          <w:lang w:val="en-US"/>
        </w:rPr>
        <w:t>ini</w:t>
      </w:r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>C:\ProgramData\MySQL\MySQL Server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r>
        <w:rPr>
          <w:lang w:val="en-US"/>
        </w:rPr>
        <w:t>MySQL</w:t>
      </w:r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 xml:space="preserve">"--defaults-file=C:\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uroot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r>
        <w:rPr>
          <w:lang w:val="en-US"/>
        </w:rPr>
        <w:t>ini</w:t>
      </w:r>
      <w:r>
        <w:t xml:space="preserve">. Для начала, надо указать правильный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MySQL\MySQL Server 5.7\share\charsets</w:t>
      </w:r>
    </w:p>
    <w:p w:rsidR="003738D8" w:rsidRDefault="003738D8" w:rsidP="003738D8">
      <w:r>
        <w:t xml:space="preserve">Папку, где лежат таблицы кодировок </w:t>
      </w:r>
      <w:r>
        <w:rPr>
          <w:lang w:val="en-US"/>
        </w:rPr>
        <w:t>MySQL</w:t>
      </w:r>
      <w:r w:rsidRPr="003738D8">
        <w:t xml:space="preserve"> </w:t>
      </w:r>
      <w:r>
        <w:t xml:space="preserve">сам по себе не знает, но ее можно указать. В </w:t>
      </w:r>
      <w:r>
        <w:rPr>
          <w:lang w:val="en-US"/>
        </w:rPr>
        <w:t>my</w:t>
      </w:r>
      <w:r w:rsidRPr="00A22947">
        <w:t>.</w:t>
      </w:r>
      <w:r>
        <w:rPr>
          <w:lang w:val="en-US"/>
        </w:rPr>
        <w:t>ini</w:t>
      </w:r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client]</w:t>
      </w:r>
    </w:p>
    <w:p w:rsidR="00276B00" w:rsidRPr="005C2A05" w:rsidRDefault="00276B00" w:rsidP="00276B00">
      <w:pPr>
        <w:pStyle w:val="Code"/>
        <w:rPr>
          <w:lang w:val="en-US"/>
        </w:rPr>
      </w:pPr>
      <w:r w:rsidRPr="005C2A05">
        <w:rPr>
          <w:lang w:val="en-US"/>
        </w:rPr>
        <w:t>default-character-set=utf8</w:t>
      </w:r>
    </w:p>
    <w:p w:rsidR="0087139C" w:rsidRPr="005C2A05" w:rsidRDefault="00276B00" w:rsidP="00276B00">
      <w:pPr>
        <w:pStyle w:val="Code"/>
        <w:rPr>
          <w:lang w:val="en-US"/>
        </w:rPr>
      </w:pPr>
      <w:r w:rsidRPr="00276B00">
        <w:rPr>
          <w:lang w:val="en-US"/>
        </w:rPr>
        <w:t>character-sets-dir="C:/Program Files/MySQL\MySQL Server 5.7/share/charsets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r w:rsidRPr="00E54371">
        <w:rPr>
          <w:lang w:val="en-US"/>
        </w:rPr>
        <w:t xml:space="preserve">net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r w:rsidRPr="00E54371">
        <w:rPr>
          <w:lang w:val="en-US"/>
        </w:rPr>
        <w:t>net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>Виды и типы баз даннных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иерархические</w:t>
      </w:r>
      <w:r w:rsidR="00096A8C">
        <w:t>:</w:t>
      </w:r>
      <w:r>
        <w:t xml:space="preserve"> файловая система компьютера - классический пример. Изначально оптимизированы на чтение. Нахождение конкретного файла происходит мнгновенно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Обьектно-ориентирова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данные хранятся в таблицах, состоящих из стобцов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и от строк, которые располагаются в произвольном порядке. В табилце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>запросы к базе данных возвращают результат в виде таблиц, которые тоже могут выступать как обьект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 xml:space="preserve">это выполнение операций без задержки, легкая модификация. </w:t>
      </w:r>
    </w:p>
    <w:p w:rsidR="007E4718" w:rsidRDefault="007E4718" w:rsidP="007E4718"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 xml:space="preserve">. </w:t>
      </w:r>
      <w:r>
        <w:t xml:space="preserve">Просмотр всех записей. Реляционные базы данных не расчитаны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>делают рассчеты заранее - "кубические расчет", когда сервак ночью считает сумму, среднюю и тд. по каждому пересечение горизонтали вертикали</w:t>
      </w:r>
    </w:p>
    <w:p w:rsidR="007E4718" w:rsidRDefault="007E4718" w:rsidP="00241EAC">
      <w:r>
        <w:rPr>
          <w:lang w:val="en-US"/>
        </w:rPr>
        <w:t>MySQL</w:t>
      </w:r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приравниевает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r>
        <w:t xml:space="preserve">Т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Пупкин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на сколько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>- самый частоиспользуемый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>При выборке инфы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r w:rsidRPr="004161B3">
        <w:rPr>
          <w:b/>
          <w:lang w:val="en-US"/>
        </w:rPr>
        <w:t>CHAR</w:t>
      </w:r>
      <w:r w:rsidR="00B5742C" w:rsidRPr="004161B3">
        <w:rPr>
          <w:b/>
        </w:rPr>
        <w:t>(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>. Если используется не все указанное пространство, остающееся пространтсво займет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r>
        <w:rPr>
          <w:lang w:val="en-US"/>
        </w:rPr>
        <w:t>CHAR</w:t>
      </w:r>
      <w:r w:rsidRPr="00B5742C">
        <w:t>(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r w:rsidRPr="004161B3">
        <w:rPr>
          <w:b/>
          <w:lang w:val="en-US"/>
        </w:rPr>
        <w:t>VARCHAR</w:t>
      </w:r>
      <w:r w:rsidRPr="004161B3">
        <w:rPr>
          <w:b/>
        </w:rPr>
        <w:t>(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= </w:t>
      </w:r>
      <w:r>
        <w:t xml:space="preserve"> </w:t>
      </w:r>
      <w:r w:rsidRPr="00905F9D">
        <w:t xml:space="preserve">65535 </w:t>
      </w:r>
      <w:r>
        <w:t>чисволов</w:t>
      </w:r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r>
        <w:rPr>
          <w:lang w:val="en-US"/>
        </w:rPr>
        <w:t>MEDIUMBLOB</w:t>
      </w:r>
      <w:r w:rsidR="00C93FEA">
        <w:t xml:space="preserve"> </w:t>
      </w:r>
      <w:r w:rsidRPr="00905F9D">
        <w:t xml:space="preserve"> -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 xml:space="preserve">в 32 степени (-1 байт) </w:t>
      </w:r>
      <w:r w:rsidR="00654327">
        <w:t xml:space="preserve">, 4 </w:t>
      </w:r>
      <w:r w:rsidR="00654327">
        <w:rPr>
          <w:lang w:val="en-US"/>
        </w:rPr>
        <w:t>Gb</w:t>
      </w:r>
    </w:p>
    <w:p w:rsidR="00654327" w:rsidRDefault="00654327"/>
    <w:p w:rsidR="00654327" w:rsidRDefault="00654327" w:rsidP="00654327">
      <w:r w:rsidRPr="00654327">
        <w:rPr>
          <w:b/>
          <w:lang w:val="en-US"/>
        </w:rPr>
        <w:t>ENUM</w:t>
      </w:r>
      <w:r w:rsidRPr="00654327">
        <w:rPr>
          <w:b/>
        </w:rPr>
        <w:t>(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пн, вт, ср, чт, пт, сб, вс. И ничего кроме этих указанных значений положить уже будет нельзя</w:t>
      </w:r>
    </w:p>
    <w:p w:rsidR="00EA14DA" w:rsidRDefault="00B663CE" w:rsidP="00654327"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r>
        <w:t xml:space="preserve">подразновидность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>может быть множество значение. Например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r w:rsidR="00C40464">
        <w:t>обьект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>Бритва Окам</w:t>
      </w:r>
      <w:r w:rsidR="00C40464">
        <w:t>м</w:t>
      </w:r>
      <w:r>
        <w:t>а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обьект в БД</w:t>
      </w:r>
      <w:r w:rsidR="000E55C3">
        <w:t>. Однозначность можно проверить через два свойства: ключ должен быть уникален и ключ должен быть вечен. Например - фамилия Зосимчух. Уникальность ключа зависит от окружения, например в комнате один Зосимчух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>ключ, использующий несколько атрибутов. Например Зосимчух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>ключ используемый системой для идентификации обьектов. Например ИНН, номер паспорта и пенсионный номер</w:t>
      </w:r>
      <w:r>
        <w:t xml:space="preserve"> - все они являются ключами отношения, поскольку они иникальны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r w:rsidR="00F538F5">
        <w:t xml:space="preserve">искать\выбирать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Нормальная форма Бойса-Кодда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>, если каждый ее атрибут атомарен</w:t>
      </w:r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например расписание курсов, появляется обьединение этих справочников. 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r>
        <w:rPr>
          <w:b/>
          <w:lang w:val="en-US"/>
        </w:rPr>
        <w:t>nf</w:t>
      </w:r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r w:rsidR="004D2520" w:rsidRPr="004D2520">
        <w:rPr>
          <w:lang w:val="en-US"/>
        </w:rPr>
        <w:t>nf</w:t>
      </w:r>
      <w:r w:rsidR="004D2520" w:rsidRPr="004D2520">
        <w:t xml:space="preserve"> и при </w:t>
      </w:r>
      <w:r w:rsidR="008F0740">
        <w:t xml:space="preserve">этом любой ее неключевой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идентичны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r w:rsidRPr="008C69D2">
        <w:rPr>
          <w:b/>
          <w:color w:val="FF0000"/>
          <w:lang w:val="en-US"/>
        </w:rPr>
        <w:t>MySQL</w:t>
      </w:r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>раза кликаем</w:t>
      </w:r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r w:rsidR="00CF169B">
        <w:rPr>
          <w:lang w:val="en-US"/>
        </w:rPr>
        <w:t>InnoDB</w:t>
      </w:r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Datatype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r>
        <w:rPr>
          <w:lang w:val="en-US"/>
        </w:rPr>
        <w:t>field</w:t>
      </w:r>
      <w:r w:rsidRPr="00CA1DDC">
        <w:t xml:space="preserve"> - </w:t>
      </w:r>
      <w:r>
        <w:t>добивай нулями числа. Например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r>
        <w:t>автоинкремент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r>
        <w:rPr>
          <w:lang w:val="en-US"/>
        </w:rPr>
        <w:t>idteachers</w:t>
      </w:r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 xml:space="preserve">Клацам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Клацам снизу и создаем поле </w:t>
      </w:r>
      <w:r>
        <w:rPr>
          <w:lang w:val="en-US"/>
        </w:rPr>
        <w:t>adress</w:t>
      </w:r>
      <w:r w:rsidRPr="00A21578">
        <w:t xml:space="preserve"> - </w:t>
      </w:r>
      <w:r>
        <w:t>тоже самое</w:t>
      </w:r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idlessons</w:t>
      </w:r>
      <w:r w:rsidRPr="00A21578">
        <w:t xml:space="preserve"> </w:t>
      </w:r>
      <w:r>
        <w:t xml:space="preserve">проставится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>номер аудитории, есди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преподами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 xml:space="preserve">. Почему пунктирную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>используется комбиниция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>На дочернем элементе должен появится значек растроенной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появится новая строчка: </w:t>
      </w:r>
      <w:r>
        <w:rPr>
          <w:lang w:val="en-US"/>
        </w:rPr>
        <w:t>teachers</w:t>
      </w:r>
      <w:r w:rsidRPr="00CF1B99">
        <w:t>_</w:t>
      </w:r>
      <w:r>
        <w:rPr>
          <w:lang w:val="en-US"/>
        </w:rPr>
        <w:t>idteachers</w:t>
      </w:r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>Язык регистронечувств</w:t>
      </w:r>
      <w:r w:rsidR="009645EB">
        <w:t>ителен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>CREATE [TEMPRORARY] TABLE [IF NOT EXIST] tbl_name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CHAR(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r>
        <w:rPr>
          <w:lang w:val="en-US"/>
        </w:rPr>
        <w:t>c</w:t>
      </w:r>
      <w:r w:rsidRPr="00B86C70">
        <w:t xml:space="preserve"> - </w:t>
      </w:r>
      <w:r>
        <w:t>название</w:t>
      </w:r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r w:rsidRPr="00B86C70">
        <w:rPr>
          <w:lang w:val="en-US"/>
        </w:rPr>
        <w:t>CHAR</w:t>
      </w:r>
      <w:r w:rsidRPr="00B86C70">
        <w:t xml:space="preserve">(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r>
        <w:rPr>
          <w:lang w:val="en-US"/>
        </w:rPr>
        <w:t>utf</w:t>
      </w:r>
      <w:r w:rsidRPr="00783311">
        <w:t xml:space="preserve">8 - </w:t>
      </w:r>
      <w:r>
        <w:t>указание</w:t>
      </w:r>
      <w:r w:rsidRPr="00783311">
        <w:t xml:space="preserve"> </w:t>
      </w:r>
      <w:r>
        <w:t>кодировки для колонки. У каждой колонки может быть разная</w:t>
      </w:r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r>
        <w:rPr>
          <w:lang w:val="en-US"/>
        </w:rPr>
        <w:t>utf</w:t>
      </w:r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r w:rsidR="00B86C70">
        <w:rPr>
          <w:lang w:val="en-US"/>
        </w:rPr>
        <w:t>bin</w:t>
      </w:r>
      <w:r w:rsidR="00B86C70" w:rsidRPr="00B86C70">
        <w:t xml:space="preserve"> - </w:t>
      </w:r>
      <w:r w:rsidR="00B86C70">
        <w:t>бинарно, побайтово</w:t>
      </w:r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r>
        <w:rPr>
          <w:lang w:val="en-US"/>
        </w:rPr>
        <w:t>ci</w:t>
      </w:r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id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  <w:t>price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0  -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 w:rsidR="00F90114">
        <w:rPr>
          <w:lang w:val="en-US"/>
        </w:rPr>
        <w:t>price</w:t>
      </w:r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 xml:space="preserve">трех.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>SELECT user, host, password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OM mysql.user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>--другим пользователям не видна</w:t>
      </w:r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>SELECT user, host, password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ROM mysql.user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>[IF EXISTS] tbl_name [, tbl_name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rPr>
          <w:lang w:val="en-US"/>
        </w:rPr>
        <w:t>cloumn</w:t>
      </w:r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bl_name CONVERT TO CHARACTER SET charset_name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r>
        <w:rPr>
          <w:lang w:val="en-US"/>
        </w:rPr>
        <w:t>use</w:t>
      </w:r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r>
        <w:t>список</w:t>
      </w:r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r w:rsidR="009B48E8">
        <w:rPr>
          <w:lang w:val="en-US"/>
        </w:rPr>
        <w:t>table_name</w:t>
      </w:r>
      <w:r w:rsidR="009B48E8" w:rsidRPr="009B48E8">
        <w:rPr>
          <w:lang w:val="en-US"/>
        </w:rPr>
        <w:t xml:space="preserve">, </w:t>
      </w:r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>FROM information_schema.tables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WHERE table_schema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>SELECT column_name, data_type, column_comment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FROM information_schema.columns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>WHERE table_schema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ND table_name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>FROM information_schema.schemata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>Поиск информации - "найти льва в пустыне". Массив должен быть отсортирован. Длинна массива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>INDEX index_name</w:t>
      </w:r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index_type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tbl_name (index_col_name, ...)</w:t>
      </w:r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традицонно его начинют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r>
        <w:rPr>
          <w:lang w:val="en-US"/>
        </w:rPr>
        <w:t>ixName</w:t>
      </w:r>
      <w:r w:rsidRPr="006C07BF">
        <w:t xml:space="preserve">, </w:t>
      </w:r>
      <w:r w:rsidR="00AF3373">
        <w:rPr>
          <w:lang w:val="en-US"/>
        </w:rPr>
        <w:t>ixPrice</w:t>
      </w:r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r>
        <w:rPr>
          <w:lang w:val="en-US"/>
        </w:rPr>
        <w:t>ixName</w:t>
      </w:r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r w:rsidR="00D04749">
        <w:rPr>
          <w:lang w:val="en-US"/>
        </w:rPr>
        <w:t>ixName</w:t>
      </w:r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>Индексировать нужно не все подряд: размер индексных таблиц может быть аналогичным самой таблице + сильно замедляется модификация, особенно на массовых запросах</w:t>
      </w:r>
    </w:p>
    <w:p w:rsidR="0083691B" w:rsidRDefault="0083691B" w:rsidP="00F05081"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>и там, где большой обьем инфы!</w:t>
      </w:r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r>
        <w:rPr>
          <w:lang w:val="en-US"/>
        </w:rPr>
        <w:t>ixPrice</w:t>
      </w:r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de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price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NSTRAINT pkId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CONSTRAINT ixCode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NDEX ixName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>INDEX ixPrice (price)</w:t>
      </w:r>
    </w:p>
    <w:p w:rsidR="00AF3373" w:rsidRDefault="00AF3373" w:rsidP="00AF3373">
      <w:pPr>
        <w:pStyle w:val="Code"/>
      </w:pPr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r>
        <w:t>добавим</w:t>
      </w:r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>INSERT INTO table5 (code, name, price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r>
        <w:t>например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>INSERT INTO table5 (code, name, price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r>
        <w:t>Траляля</w:t>
      </w:r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r w:rsidRPr="00071144">
        <w:rPr>
          <w:lang w:val="en-US"/>
        </w:rPr>
        <w:t>ftTest</w:t>
      </w:r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r w:rsidRPr="00071144">
        <w:rPr>
          <w:lang w:val="en-US"/>
        </w:rPr>
        <w:t>id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title VARCHAR(5000) COMMENT 'заголовок новости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description VARCHAR (5000) COMMENT 'Описание новости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pkId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ixFullText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INSERT INTO ftTest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1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2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ftTest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 Часто сокращаю</w:t>
      </w:r>
      <w:r>
        <w:t>т</w:t>
      </w:r>
      <w:r w:rsidR="002A75BC">
        <w:t xml:space="preserve"> как</w:t>
      </w:r>
      <w:r>
        <w:t xml:space="preserve"> </w:t>
      </w:r>
      <w:r>
        <w:rPr>
          <w:lang w:val="en-US"/>
        </w:rPr>
        <w:t>pk</w:t>
      </w:r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что бы не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r>
        <w:rPr>
          <w:lang w:val="en-US"/>
        </w:rPr>
        <w:t>pkId</w:t>
      </w:r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r>
        <w:rPr>
          <w:lang w:val="en-US"/>
        </w:rPr>
        <w:t>pkId</w:t>
      </w:r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036B64">
        <w:t xml:space="preserve"> </w:t>
      </w:r>
      <w:r>
        <w:rPr>
          <w:lang w:val="en-US"/>
        </w:rPr>
        <w:t>ixCode</w:t>
      </w:r>
      <w:r w:rsidRPr="00036B64">
        <w:t xml:space="preserve"> </w:t>
      </w:r>
      <w:r>
        <w:rPr>
          <w:lang w:val="en-US"/>
        </w:rPr>
        <w:t>UNIQUE</w:t>
      </w:r>
      <w:r w:rsidRPr="00036B64">
        <w:t xml:space="preserve"> </w:t>
      </w:r>
      <w:r>
        <w:rPr>
          <w:lang w:val="en-US"/>
        </w:rPr>
        <w:t>KEY</w:t>
      </w:r>
      <w:r w:rsidRPr="00036B64">
        <w:t xml:space="preserve"> (</w:t>
      </w:r>
      <w:r>
        <w:rPr>
          <w:lang w:val="en-US"/>
        </w:rPr>
        <w:t>code</w:t>
      </w:r>
      <w:r w:rsidRPr="00036B64">
        <w:t>) /*</w:t>
      </w:r>
      <w:r>
        <w:t>ключ</w:t>
      </w:r>
      <w:r w:rsidRPr="00036B64">
        <w:t xml:space="preserve"> </w:t>
      </w:r>
      <w:r>
        <w:t>кандидат</w:t>
      </w:r>
      <w:r w:rsidRPr="00036B64">
        <w:t xml:space="preserve">. </w:t>
      </w:r>
      <w:r>
        <w:t>это</w:t>
      </w:r>
      <w:r w:rsidRPr="00036B64">
        <w:t xml:space="preserve"> </w:t>
      </w:r>
      <w:r>
        <w:t>задается</w:t>
      </w:r>
      <w:r w:rsidRPr="00036B64">
        <w:t xml:space="preserve"> </w:t>
      </w:r>
      <w:r>
        <w:t>словом</w:t>
      </w:r>
      <w:r w:rsidRPr="00036B64">
        <w:t xml:space="preserve"> </w:t>
      </w:r>
      <w:r>
        <w:rPr>
          <w:lang w:val="en-US"/>
        </w:rPr>
        <w:t>UNIQUE</w:t>
      </w:r>
      <w:r w:rsidRPr="00036B64"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>Связь должна быть только по первичному ключу или ключу-кандидату, нельзя делать свзять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id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r w:rsidR="00617847">
        <w:rPr>
          <w:lang w:val="en-US"/>
        </w:rPr>
        <w:t>zip</w:t>
      </w:r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parent_id) REFERENCES</w:t>
      </w:r>
      <w:r w:rsidR="003C04EB" w:rsidRPr="003C04EB">
        <w:rPr>
          <w:lang w:val="en-US"/>
        </w:rPr>
        <w:t xml:space="preserve"> </w:t>
      </w:r>
      <w:r>
        <w:rPr>
          <w:lang w:val="en-US"/>
        </w:rPr>
        <w:t>parent(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>WHERE cityName='Москва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>m parent WHERE cityName='Пекин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r>
        <w:rPr>
          <w:lang w:val="en-US"/>
        </w:rPr>
        <w:t>id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соответсвенно будет автоинкрементироваться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r>
        <w:rPr>
          <w:lang w:val="en-US"/>
        </w:rPr>
        <w:t>pkID</w:t>
      </w:r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указанными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>FROM mysql.user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mysql.user</w:t>
      </w:r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массированном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r>
        <w:rPr>
          <w:lang w:val="en-US"/>
        </w:rPr>
        <w:t>mysql</w:t>
      </w:r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r>
        <w:rPr>
          <w:lang w:val="en-US"/>
        </w:rPr>
        <w:t>MyISAM</w:t>
      </w:r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table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r>
        <w:rPr>
          <w:lang w:val="en-US"/>
        </w:rPr>
        <w:t>MyISAM</w:t>
      </w:r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. п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r>
        <w:t>винда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r>
        <w:t>загруз</w:t>
      </w:r>
      <w:r w:rsidR="0048211F">
        <w:t>ка</w:t>
      </w:r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r>
        <w:t>Виндовая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r>
        <w:rPr>
          <w:lang w:val="en-US"/>
        </w:rPr>
        <w:t>name</w:t>
      </w:r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r>
        <w:rPr>
          <w:lang w:val="en-US"/>
        </w:rPr>
        <w:t>price</w:t>
      </w:r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рядаъ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,  а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>SELECT name AS teacher phone AS tel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r>
        <w:rPr>
          <w:lang w:val="en-US"/>
        </w:rPr>
        <w:t>tel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Pr="00245AE4" w:rsidRDefault="000438FF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>SELECT * FROM tbl_name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auto_col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>SELECT * FROM tbl_name</w:t>
      </w:r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r w:rsidR="00BE5B69">
        <w:rPr>
          <w:lang w:val="en-US"/>
        </w:rPr>
        <w:t>val</w:t>
      </w:r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r w:rsidR="00BE5B69">
        <w:rPr>
          <w:lang w:val="en-US"/>
        </w:rPr>
        <w:t>tbl</w:t>
      </w:r>
      <w:r w:rsidR="00BE5B69" w:rsidRPr="00991D3B">
        <w:t>1</w:t>
      </w:r>
    </w:p>
    <w:p w:rsidR="00FE0921" w:rsidRPr="00BE5B69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r w:rsidR="00BE5B69">
        <w:rPr>
          <w:lang w:val="en-US"/>
        </w:rPr>
        <w:t>val</w:t>
      </w:r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>SELECT DISTINCT YEAR(lesson_date), MONTH(lesson_date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,2,3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036B64" w:rsidRDefault="00A46C4D" w:rsidP="000438FF">
      <w:pPr>
        <w:rPr>
          <w:b/>
        </w:rPr>
      </w:pPr>
      <w:r w:rsidRPr="00A46C4D">
        <w:rPr>
          <w:b/>
        </w:rPr>
        <w:t>Агрегатные</w:t>
      </w:r>
      <w:r w:rsidRPr="00036B64">
        <w:rPr>
          <w:b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r w:rsidRPr="009D44AB">
        <w:rPr>
          <w:lang w:val="en-US"/>
        </w:rPr>
        <w:t>AVG</w:t>
      </w:r>
      <w:r w:rsidRPr="009D44AB">
        <w:t>() - среднее значение</w:t>
      </w:r>
    </w:p>
    <w:p w:rsidR="009D44AB" w:rsidRPr="008109D8" w:rsidRDefault="009D44AB" w:rsidP="000438FF">
      <w:r w:rsidRPr="009D44AB">
        <w:rPr>
          <w:lang w:val="en-US"/>
        </w:rPr>
        <w:t>COUNT</w:t>
      </w:r>
      <w:r w:rsidRPr="00991D3B">
        <w:t xml:space="preserve">(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r w:rsidRPr="009D44AB">
        <w:rPr>
          <w:lang w:val="en-US"/>
        </w:rPr>
        <w:t>CONCAT</w:t>
      </w:r>
      <w:r w:rsidRPr="00991D3B">
        <w:t xml:space="preserve">(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r w:rsidRPr="009D44AB">
        <w:rPr>
          <w:lang w:val="en-US"/>
        </w:rPr>
        <w:t>SUM</w:t>
      </w:r>
      <w:r w:rsidRPr="009D44AB">
        <w:t xml:space="preserve">(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r w:rsidRPr="009D44AB">
        <w:rPr>
          <w:lang w:val="en-US"/>
        </w:rPr>
        <w:t>VARIANCE</w:t>
      </w:r>
      <w:r w:rsidRPr="00991D3B">
        <w:t xml:space="preserve">(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lastRenderedPageBreak/>
        <w:t>SELECT</w:t>
      </w:r>
      <w:r w:rsidRPr="00991D3B">
        <w:t xml:space="preserve"> </w:t>
      </w:r>
      <w:r w:rsidR="00422B39">
        <w:rPr>
          <w:lang w:val="en-US"/>
        </w:rPr>
        <w:t>COUNT</w:t>
      </w:r>
      <w:r w:rsidRPr="00991D3B">
        <w:t>(</w:t>
      </w:r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SELECT year, SUM(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быть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>SELECT teacher, course, SUM(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- </w:t>
      </w:r>
      <w:r>
        <w:t xml:space="preserve"> группировка с подитогами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>SELECT teacher, course, SUM(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r w:rsidR="005C0254">
        <w:t>подитогами</w:t>
      </w:r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SELECT YEAR(lesson_date), MONTH(lesson_date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WHERE teacher IN (1,3,5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GROUP BY YEAR(lesson_date), MONTH(lesson_date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r>
        <w:rPr>
          <w:lang w:val="en-US"/>
        </w:rPr>
        <w:t>SUM</w:t>
      </w:r>
      <w:r w:rsidRPr="007E2A89">
        <w:t>(</w:t>
      </w:r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EB037E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>. Формат записи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>SELECT country.name, countryLanguage.language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countryLanguage ON country.code = countryLanguage.countryCode</w:t>
      </w:r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>WHERE countryLanguage.language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1411FB" w:rsidRDefault="001674A8" w:rsidP="001674A8">
      <w:pPr>
        <w:pStyle w:val="Code"/>
        <w:ind w:left="708"/>
        <w:rPr>
          <w:lang w:val="en-US"/>
        </w:rPr>
      </w:pPr>
      <w:r w:rsidRPr="001411FB">
        <w:rPr>
          <w:lang w:val="en-US"/>
        </w:rPr>
        <w:t xml:space="preserve">-- </w:t>
      </w:r>
      <w:r w:rsidRPr="001674A8">
        <w:t>тот</w:t>
      </w:r>
      <w:r w:rsidRPr="001411FB">
        <w:rPr>
          <w:lang w:val="en-US"/>
        </w:rPr>
        <w:t xml:space="preserve"> </w:t>
      </w:r>
      <w:r w:rsidRPr="001674A8">
        <w:t>же</w:t>
      </w:r>
      <w:r w:rsidRPr="001411FB">
        <w:rPr>
          <w:lang w:val="en-US"/>
        </w:rPr>
        <w:t xml:space="preserve"> </w:t>
      </w:r>
      <w:r w:rsidRPr="001674A8">
        <w:t>запрос</w:t>
      </w:r>
      <w:r w:rsidRPr="001411FB">
        <w:rPr>
          <w:lang w:val="en-US"/>
        </w:rPr>
        <w:t xml:space="preserve">, </w:t>
      </w:r>
      <w:r w:rsidRPr="001674A8">
        <w:t>только</w:t>
      </w:r>
      <w:r w:rsidRPr="001411FB">
        <w:rPr>
          <w:lang w:val="en-US"/>
        </w:rPr>
        <w:t xml:space="preserve"> </w:t>
      </w:r>
      <w:r>
        <w:t>без</w:t>
      </w:r>
      <w:r w:rsidRPr="001411FB">
        <w:rPr>
          <w:lang w:val="en-US"/>
        </w:rPr>
        <w:t xml:space="preserve"> </w:t>
      </w:r>
      <w:r>
        <w:rPr>
          <w:lang w:val="en-US"/>
        </w:rPr>
        <w:t>INNER</w:t>
      </w:r>
      <w:r w:rsidRPr="001411FB">
        <w:rPr>
          <w:lang w:val="en-US"/>
        </w:rPr>
        <w:t xml:space="preserve"> </w:t>
      </w:r>
      <w:r>
        <w:rPr>
          <w:lang w:val="en-US"/>
        </w:rPr>
        <w:t>JOIN</w:t>
      </w:r>
      <w:r w:rsidRPr="001411FB">
        <w:rPr>
          <w:lang w:val="en-US"/>
        </w:rPr>
        <w:t xml:space="preserve"> - </w:t>
      </w:r>
      <w:r>
        <w:t>полный</w:t>
      </w:r>
      <w:r w:rsidRPr="001411FB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SELECT country.name as country, countryLanguage.language as lang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FROM country, countryLanguage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WHERE countryLanguage.language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r>
        <w:rPr>
          <w:lang w:val="en-US"/>
        </w:rPr>
        <w:t>tbl</w:t>
      </w:r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r w:rsidR="00C35DF7">
        <w:rPr>
          <w:lang w:val="en-US"/>
        </w:rPr>
        <w:t>tbl</w:t>
      </w:r>
      <w:r w:rsidR="00C35DF7" w:rsidRPr="00C35DF7">
        <w:t xml:space="preserve">_2 </w:t>
      </w:r>
      <w:r w:rsidR="00C35DF7">
        <w:t xml:space="preserve">- </w:t>
      </w:r>
      <w:r w:rsidR="00C35DF7">
        <w:rPr>
          <w:lang w:val="en-US"/>
        </w:rPr>
        <w:t>tbl</w:t>
      </w:r>
      <w:r w:rsidR="00C35DF7" w:rsidRPr="00C35DF7">
        <w:t xml:space="preserve">_1 </w:t>
      </w:r>
      <w:r w:rsidR="00C35DF7">
        <w:t xml:space="preserve">слева, </w:t>
      </w:r>
      <w:r w:rsidR="00C35DF7">
        <w:rPr>
          <w:lang w:val="en-US"/>
        </w:rPr>
        <w:t>tbl</w:t>
      </w:r>
      <w:r w:rsidR="00C35DF7" w:rsidRPr="00C35DF7">
        <w:t xml:space="preserve">_2 </w:t>
      </w:r>
      <w:r w:rsidR="00C35DF7">
        <w:t>справа. В отличии от внутреннего обьединения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lastRenderedPageBreak/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r w:rsidR="003348EF">
        <w:t>просоединяются</w:t>
      </w:r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>SELECT albums.name, albums.year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>курсы в последний раз? Собрать воедино даты для всех преподов и выбрать из них максималью</w:t>
      </w:r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r>
        <w:rPr>
          <w:lang w:val="en-US"/>
        </w:rPr>
        <w:t>MAX</w:t>
      </w:r>
      <w:r w:rsidRPr="008E6F20">
        <w:rPr>
          <w:lang w:val="en-US"/>
        </w:rPr>
        <w:t>(</w:t>
      </w:r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lessons.teacher</w:t>
      </w:r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036B64" w:rsidRDefault="008E6F20" w:rsidP="008E6F20">
      <w:pPr>
        <w:pStyle w:val="Code"/>
      </w:pPr>
      <w:r>
        <w:rPr>
          <w:lang w:val="en-US"/>
        </w:rPr>
        <w:t>SELECT</w:t>
      </w:r>
      <w:r w:rsidRPr="00036B64">
        <w:t xml:space="preserve"> </w:t>
      </w:r>
      <w:r>
        <w:rPr>
          <w:lang w:val="en-US"/>
        </w:rPr>
        <w:t>teachers</w:t>
      </w:r>
      <w:r w:rsidRPr="00036B64">
        <w:t>.</w:t>
      </w:r>
      <w:r>
        <w:rPr>
          <w:lang w:val="en-US"/>
        </w:rPr>
        <w:t>name</w:t>
      </w:r>
      <w:r w:rsidRPr="00036B64">
        <w:t xml:space="preserve">, </w:t>
      </w:r>
      <w:r>
        <w:rPr>
          <w:lang w:val="en-US"/>
        </w:rPr>
        <w:t>MAX</w:t>
      </w:r>
      <w:r w:rsidRPr="00036B64">
        <w:t>(</w:t>
      </w:r>
      <w:r>
        <w:rPr>
          <w:lang w:val="en-US"/>
        </w:rPr>
        <w:t>lessons</w:t>
      </w:r>
      <w:r w:rsidRPr="00036B64">
        <w:t>.</w:t>
      </w:r>
      <w:r>
        <w:rPr>
          <w:lang w:val="en-US"/>
        </w:rPr>
        <w:t>lesson</w:t>
      </w:r>
      <w:r w:rsidRPr="00036B64">
        <w:t>_</w:t>
      </w:r>
      <w:r>
        <w:rPr>
          <w:lang w:val="en-US"/>
        </w:rPr>
        <w:t>date</w:t>
      </w:r>
      <w:r w:rsidRPr="00036B64">
        <w:t>)</w:t>
      </w:r>
    </w:p>
    <w:p w:rsidR="008E6F20" w:rsidRDefault="008E6F20" w:rsidP="008E6F20">
      <w:pPr>
        <w:pStyle w:val="Code"/>
        <w:rPr>
          <w:lang w:val="en-US"/>
        </w:rPr>
      </w:pPr>
      <w:r w:rsidRPr="00036B64"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lessons.teacher</w:t>
      </w:r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Pr="00245AE4" w:rsidRDefault="00245AE4" w:rsidP="00245AE4">
      <w:r>
        <w:t xml:space="preserve">Если прямой связи между таблицами нет, используются промежуточные, такая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r>
        <w:rPr>
          <w:lang w:val="en-US"/>
        </w:rPr>
        <w:t>countryLanguage</w:t>
      </w:r>
    </w:p>
    <w:p w:rsidR="00245AE4" w:rsidRDefault="00245AE4" w:rsidP="00245AE4">
      <w:pPr>
        <w:pStyle w:val="Code"/>
      </w:pPr>
    </w:p>
    <w:p w:rsidR="00245AE4" w:rsidRPr="00245AE4" w:rsidRDefault="00245AE4" w:rsidP="00245AE4">
      <w:pPr>
        <w:rPr>
          <w:b/>
        </w:rPr>
      </w:pPr>
      <w:r w:rsidRPr="00245AE4">
        <w:rPr>
          <w:b/>
          <w:lang w:val="en-US"/>
        </w:rPr>
        <w:t>UNION</w:t>
      </w:r>
      <w:r w:rsidRPr="00245AE4">
        <w:rPr>
          <w:b/>
        </w:rPr>
        <w:t xml:space="preserve"> - объединение запросов</w:t>
      </w:r>
      <w:r>
        <w:rPr>
          <w:b/>
        </w:rPr>
        <w:t xml:space="preserve"> в одну таблицу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>(SELECT name, countryCode FROM city WHERE city.countryCode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EB037E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>(SELECT name, countryCode FROM city WHERE city.countryCode = 'DNK');</w:t>
      </w:r>
    </w:p>
    <w:p w:rsidR="00245AE4" w:rsidRDefault="00245AE4" w:rsidP="00245AE4">
      <w:pPr>
        <w:pStyle w:val="Code"/>
        <w:rPr>
          <w:lang w:val="en-US"/>
        </w:rPr>
      </w:pPr>
    </w:p>
    <w:p w:rsidR="0068464D" w:rsidRPr="00EB037E" w:rsidRDefault="0068464D" w:rsidP="00245AE4">
      <w:pPr>
        <w:pStyle w:val="Code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>-- 1й запрос! Список стран-миллионников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 DISTINCT city.countryCode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>WHERE city.population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>Не видна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>Частые запросы можно сохранять в БД, что бы не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r>
        <w:rPr>
          <w:lang w:val="en-US"/>
        </w:rPr>
        <w:t>currCourses</w:t>
      </w:r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>SELECT DISTINCT course</w:t>
      </w:r>
      <w:r w:rsidRPr="00FA55CE">
        <w:rPr>
          <w:lang w:val="en-US"/>
        </w:rPr>
        <w:t xml:space="preserve">  --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MONTH(lesson_date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YEAR(lesson_date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lastRenderedPageBreak/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>. Также для него работают запросы, как для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r>
        <w:rPr>
          <w:lang w:val="en-US"/>
        </w:rPr>
        <w:t>currCourses</w:t>
      </w:r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>Соответственно таблица будет самообновляема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r>
        <w:rPr>
          <w:lang w:val="en-US"/>
        </w:rPr>
        <w:t>currCourses</w:t>
      </w:r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что бы не ломать то, что уже создано и работает. </w:t>
      </w:r>
    </w:p>
    <w:p w:rsidR="00D208CE" w:rsidRPr="00F72183" w:rsidRDefault="00D208CE" w:rsidP="00D208CE">
      <w:r>
        <w:t xml:space="preserve">Поскольку сервер </w:t>
      </w:r>
      <w:r>
        <w:rPr>
          <w:lang w:val="en-US"/>
        </w:rPr>
        <w:t>MySQL</w:t>
      </w:r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>так же можно удалять наполнение или модифицировать его, и это повиляет на родительскую таблицу</w:t>
      </w:r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Subquery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ence to nonupdatable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Subquery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LGORITHM = TEMPTABLE (use of a temporary table always makes a view nonupdatable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Pr="006B2B46" w:rsidRDefault="0068464D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 xml:space="preserve">. В отличии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r w:rsidRPr="00B2699F">
        <w:rPr>
          <w:lang w:val="en-US"/>
        </w:rPr>
        <w:t>MySQL</w:t>
      </w:r>
      <w:r w:rsidRPr="0068464D">
        <w:t xml:space="preserve"> </w:t>
      </w:r>
      <w:r>
        <w:t>впрочем, сервер хранит процедуры как обычный текст, но благодаря кэшированию, ее производительность все равно выше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r>
        <w:t>иньекция</w:t>
      </w:r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r>
        <w:t>пример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pwd = '' ;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r>
        <w:rPr>
          <w:lang w:val="en-US"/>
        </w:rPr>
        <w:t>admin</w:t>
      </w:r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r>
        <w:rPr>
          <w:lang w:val="en-US"/>
        </w:rPr>
        <w:t>simpleproc</w:t>
      </w:r>
      <w:r w:rsidRPr="00B94275">
        <w:t>(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COUNT(*) INTO param1 FROM t;</w:t>
      </w:r>
      <w:r w:rsidRPr="00B2699F">
        <w:rPr>
          <w:lang w:val="en-US"/>
        </w:rPr>
        <w:t xml:space="preserve"> -- </w:t>
      </w:r>
      <w:r>
        <w:t>фигачим</w:t>
      </w:r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>SELECT COUNT(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r>
        <w:t>фигачим</w:t>
      </w:r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r>
        <w:rPr>
          <w:lang w:val="en-US"/>
        </w:rPr>
        <w:t>DELIMITER</w:t>
      </w:r>
      <w:r>
        <w:t xml:space="preserve"> </w:t>
      </w:r>
      <w:r w:rsidRPr="006B2B46">
        <w:t>;</w:t>
      </w:r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r>
        <w:rPr>
          <w:lang w:val="en-US"/>
        </w:rPr>
        <w:t>simpleproc</w:t>
      </w:r>
      <w:r w:rsidRPr="00B94275">
        <w:t xml:space="preserve">(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r>
        <w:rPr>
          <w:lang w:val="en-US"/>
        </w:rPr>
        <w:t>MySQL</w:t>
      </w:r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>CEDURE sp_courses_by_dates</w:t>
      </w:r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>(IN date_start DATE, IN date_end DATE, OUT record_count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CREATE TEMPORARY TABLE course_by_dates_results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courses.title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lessons.course</w:t>
      </w:r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>WHERE lessons.lesson_date BETWEEN date_start AND date_end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r>
        <w:rPr>
          <w:lang w:val="en-US"/>
        </w:rPr>
        <w:t>COUNT</w:t>
      </w:r>
      <w:r w:rsidRPr="00BA71DB">
        <w:rPr>
          <w:lang w:val="en-US"/>
        </w:rPr>
        <w:t xml:space="preserve">(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>FROM course_by_dates_results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r>
        <w:t>вернем</w:t>
      </w:r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>SELECT * FROM course_by_dates_results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r>
        <w:t>удалим</w:t>
      </w:r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DROP TEMPORARY TABLE course_by_dates_results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r>
        <w:rPr>
          <w:lang w:val="en-US"/>
        </w:rPr>
        <w:t>DELIMITER</w:t>
      </w:r>
      <w:r w:rsidRPr="007649AD">
        <w:t xml:space="preserve"> ;</w:t>
      </w:r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обьявить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CREATE PROCEDURE sp1 (x VARCHAR(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xname VARCHAR(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r>
        <w:rPr>
          <w:lang w:val="en-US"/>
        </w:rPr>
        <w:t>xname</w:t>
      </w:r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r>
        <w:rPr>
          <w:lang w:val="en-US"/>
        </w:rPr>
        <w:t>xname</w:t>
      </w:r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lastRenderedPageBreak/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нестрандартную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B422FE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mysql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refman</w:t>
        </w:r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>значения, что бы 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r>
        <w:t>обьявление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lastRenderedPageBreak/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>, которая хранит инфу о количестве записей</w:t>
      </w:r>
    </w:p>
    <w:p w:rsidR="00321FEB" w:rsidRPr="001411FB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1411FB">
        <w:rPr>
          <w:lang w:val="en-US"/>
        </w:rPr>
        <w:t xml:space="preserve"> </w:t>
      </w:r>
      <w:r>
        <w:rPr>
          <w:lang w:val="en-US"/>
        </w:rPr>
        <w:t>record</w:t>
      </w:r>
      <w:r w:rsidRPr="001411FB">
        <w:rPr>
          <w:lang w:val="en-US"/>
        </w:rPr>
        <w:t>_</w:t>
      </w:r>
      <w:r>
        <w:rPr>
          <w:lang w:val="en-US"/>
        </w:rPr>
        <w:t>count</w:t>
      </w:r>
      <w:r w:rsidRPr="001411FB">
        <w:rPr>
          <w:lang w:val="en-US"/>
        </w:rPr>
        <w:t xml:space="preserve"> = 0 </w:t>
      </w:r>
      <w:r>
        <w:rPr>
          <w:lang w:val="en-US"/>
        </w:rPr>
        <w:t>THEN</w:t>
      </w:r>
      <w:r w:rsidRPr="001411FB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1411FB">
        <w:rPr>
          <w:lang w:val="en-US"/>
        </w:rPr>
        <w:t xml:space="preserve">  --</w:t>
      </w:r>
      <w:r>
        <w:t>данных</w:t>
      </w:r>
      <w:r w:rsidRPr="001411FB">
        <w:rPr>
          <w:lang w:val="en-US"/>
        </w:rPr>
        <w:t xml:space="preserve"> </w:t>
      </w:r>
      <w:r>
        <w:t>нет</w:t>
      </w:r>
      <w:r w:rsidRPr="001411FB">
        <w:rPr>
          <w:lang w:val="en-US"/>
        </w:rPr>
        <w:t xml:space="preserve">. </w:t>
      </w:r>
      <w:r>
        <w:t>Вернем предупреждающую таблицу</w:t>
      </w:r>
    </w:p>
    <w:p w:rsidR="000E0BBD" w:rsidRPr="001411FB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1411FB">
        <w:t xml:space="preserve"> 0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id</w:t>
      </w:r>
      <w:r w:rsidRPr="001411FB">
        <w:t>, '</w:t>
      </w:r>
      <w:r>
        <w:t>Данных</w:t>
      </w:r>
      <w:r w:rsidRPr="001411FB">
        <w:t xml:space="preserve"> </w:t>
      </w:r>
      <w:r>
        <w:t>нет</w:t>
      </w:r>
      <w:r w:rsidRPr="001411FB">
        <w:t xml:space="preserve">'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r>
        <w:t>вернем</w:t>
      </w:r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course_by_dates_results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CASE case_valu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when_value THEN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when_value THEN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ELSE statement_list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ND CASE</w:t>
      </w:r>
    </w:p>
    <w:p w:rsidR="000E0BBD" w:rsidRDefault="000E0BBD" w:rsidP="000E0BBD">
      <w:pPr>
        <w:pStyle w:val="Code"/>
        <w:rPr>
          <w:lang w:val="en-US"/>
        </w:rPr>
      </w:pPr>
    </w:p>
    <w:p w:rsidR="000E0BBD" w:rsidRPr="007649AD" w:rsidRDefault="000E0BBD" w:rsidP="000E0BBD">
      <w:pPr>
        <w:rPr>
          <w:lang w:val="en-US"/>
        </w:rPr>
      </w:pPr>
      <w:r w:rsidRPr="000E0BBD">
        <w:rPr>
          <w:b/>
          <w:lang w:val="en-US"/>
        </w:rPr>
        <w:t>LOOP</w:t>
      </w:r>
      <w:r>
        <w:rPr>
          <w:lang w:val="en-US"/>
        </w:rPr>
        <w:t xml:space="preserve"> - </w:t>
      </w:r>
      <w:r>
        <w:t>цикл</w:t>
      </w:r>
      <w:r w:rsidRPr="007649AD">
        <w:rPr>
          <w:lang w:val="en-US"/>
        </w:rPr>
        <w:t xml:space="preserve"> </w:t>
      </w:r>
      <w:r>
        <w:t>без</w:t>
      </w:r>
      <w:r w:rsidRPr="007649AD">
        <w:rPr>
          <w:lang w:val="en-US"/>
        </w:rPr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r>
        <w:rPr>
          <w:lang w:val="en-US"/>
        </w:rPr>
        <w:t>js</w:t>
      </w:r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CREATE PROCEDURE doiterate(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036B64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036B64">
        <w:rPr>
          <w:lang w:val="en-US"/>
        </w:rPr>
        <w:t xml:space="preserve">1: </w:t>
      </w:r>
      <w:r>
        <w:rPr>
          <w:lang w:val="en-US"/>
        </w:rPr>
        <w:t>LOOP</w:t>
      </w:r>
      <w:r w:rsidRPr="00036B64">
        <w:rPr>
          <w:lang w:val="en-US"/>
        </w:rPr>
        <w:t xml:space="preserve">  -- </w:t>
      </w:r>
      <w:r>
        <w:t>запускаем</w:t>
      </w:r>
      <w:r w:rsidRPr="00036B64">
        <w:rPr>
          <w:lang w:val="en-US"/>
        </w:rPr>
        <w:t xml:space="preserve">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  </w:t>
      </w:r>
      <w:r>
        <w:rPr>
          <w:lang w:val="en-US"/>
        </w:rPr>
        <w:t>SET p1 = p1 + 1;</w:t>
      </w:r>
      <w:r w:rsidRPr="00CB181A">
        <w:rPr>
          <w:lang w:val="en-US"/>
        </w:rPr>
        <w:t xml:space="preserve">  --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r w:rsidR="00107CEA">
        <w:rPr>
          <w:lang w:val="en-US"/>
        </w:rPr>
        <w:t>while</w:t>
      </w:r>
      <w:r w:rsidR="00107CEA" w:rsidRPr="00107CEA">
        <w:t xml:space="preserve"> )</w:t>
      </w:r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dorepeat(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CALL</w:t>
      </w:r>
      <w:r w:rsidRPr="00036B64">
        <w:rPr>
          <w:lang w:val="en-US"/>
        </w:rPr>
        <w:t xml:space="preserve"> </w:t>
      </w:r>
      <w:r>
        <w:rPr>
          <w:lang w:val="en-US"/>
        </w:rPr>
        <w:t>dorepeat</w:t>
      </w:r>
      <w:r w:rsidRPr="00036B64">
        <w:rPr>
          <w:lang w:val="en-US"/>
        </w:rPr>
        <w:t xml:space="preserve"> (1000) -- </w:t>
      </w:r>
      <w:r>
        <w:t>вызов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107CEA" w:rsidRDefault="00107CEA" w:rsidP="00107CEA">
      <w:r w:rsidRPr="00107CEA">
        <w:rPr>
          <w:b/>
          <w:lang w:val="en-US"/>
        </w:rPr>
        <w:t>WHILE</w:t>
      </w:r>
      <w:r w:rsidRPr="00036B64">
        <w:rPr>
          <w:lang w:val="en-US"/>
        </w:rPr>
        <w:t xml:space="preserve"> -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предусловием</w:t>
      </w:r>
      <w:r w:rsidRPr="00036B64">
        <w:rPr>
          <w:lang w:val="en-US"/>
        </w:rPr>
        <w:t xml:space="preserve">.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dowhile()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r w:rsidRPr="00036B64">
        <w:t>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и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например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036B64" w:rsidRDefault="00FE1F04" w:rsidP="00FE1F04">
      <w:pPr>
        <w:pStyle w:val="Code"/>
      </w:pPr>
      <w:r>
        <w:rPr>
          <w:lang w:val="en-US"/>
        </w:rPr>
        <w:t>CREATE</w:t>
      </w:r>
      <w:r w:rsidRPr="00036B64">
        <w:t xml:space="preserve"> </w:t>
      </w:r>
      <w:r>
        <w:rPr>
          <w:lang w:val="en-US"/>
        </w:rPr>
        <w:t>FUNCTION</w:t>
      </w:r>
      <w:r w:rsidRPr="00036B64">
        <w:t xml:space="preserve"> </w:t>
      </w:r>
      <w:r>
        <w:rPr>
          <w:lang w:val="en-US"/>
        </w:rPr>
        <w:t>sp</w:t>
      </w:r>
      <w:r w:rsidRPr="00036B64">
        <w:t>_</w:t>
      </w:r>
      <w:r>
        <w:rPr>
          <w:lang w:val="en-US"/>
        </w:rPr>
        <w:t>room</w:t>
      </w:r>
      <w:r w:rsidRPr="00036B64">
        <w:t>_</w:t>
      </w:r>
      <w:r>
        <w:rPr>
          <w:lang w:val="en-US"/>
        </w:rPr>
        <w:t>number</w:t>
      </w:r>
      <w:r w:rsidRPr="00036B64">
        <w:t xml:space="preserve"> (</w:t>
      </w:r>
      <w:r>
        <w:rPr>
          <w:lang w:val="en-US"/>
        </w:rPr>
        <w:t>room</w:t>
      </w:r>
      <w:r w:rsidRPr="00036B64">
        <w:t xml:space="preserve"> </w:t>
      </w:r>
      <w:r>
        <w:rPr>
          <w:lang w:val="en-US"/>
        </w:rPr>
        <w:t>VARCHAR</w:t>
      </w:r>
      <w:r w:rsidRPr="00036B64">
        <w:t xml:space="preserve">(5)) </w:t>
      </w:r>
      <w:r>
        <w:rPr>
          <w:lang w:val="en-US"/>
        </w:rPr>
        <w:t>RETURNS</w:t>
      </w:r>
      <w:r w:rsidRPr="00036B64"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r>
        <w:t>начиная с 4 символа и переводит в число через умножение на 1</w:t>
      </w:r>
    </w:p>
    <w:p w:rsidR="00FE1F04" w:rsidRPr="00036B64" w:rsidRDefault="00FE1F04" w:rsidP="00FE1F04">
      <w:pPr>
        <w:pStyle w:val="Code"/>
        <w:rPr>
          <w:lang w:val="en-US"/>
        </w:rPr>
      </w:pPr>
      <w:r w:rsidRPr="00FE1F04">
        <w:t xml:space="preserve">  </w:t>
      </w:r>
      <w:r>
        <w:rPr>
          <w:lang w:val="en-US"/>
        </w:rPr>
        <w:t>RETURN</w:t>
      </w:r>
      <w:r w:rsidRPr="00036B64">
        <w:rPr>
          <w:lang w:val="en-US"/>
        </w:rPr>
        <w:t xml:space="preserve"> </w:t>
      </w:r>
      <w:r>
        <w:rPr>
          <w:lang w:val="en-US"/>
        </w:rPr>
        <w:t>SUBSTR</w:t>
      </w:r>
      <w:r w:rsidRPr="00036B64">
        <w:rPr>
          <w:lang w:val="en-US"/>
        </w:rPr>
        <w:t>(</w:t>
      </w:r>
      <w:r>
        <w:rPr>
          <w:lang w:val="en-US"/>
        </w:rPr>
        <w:t>room</w:t>
      </w:r>
      <w:r w:rsidRPr="00036B64">
        <w:rPr>
          <w:lang w:val="en-US"/>
        </w:rPr>
        <w:t xml:space="preserve">, 4) * 1; 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END</w:t>
      </w:r>
      <w:r w:rsidRPr="00036B64">
        <w:rPr>
          <w:lang w:val="en-US"/>
        </w:rPr>
        <w:t>;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 xml:space="preserve">-- </w:t>
      </w:r>
      <w:r>
        <w:t>вызов</w:t>
      </w:r>
      <w:r w:rsidRPr="00036B64">
        <w:rPr>
          <w:lang w:val="en-US"/>
        </w:rPr>
        <w:t xml:space="preserve"> </w:t>
      </w:r>
      <w:r>
        <w:t>процедуры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SELECT</w:t>
      </w:r>
      <w:r w:rsidRPr="00036B64">
        <w:rPr>
          <w:lang w:val="en-US"/>
        </w:rPr>
        <w:t xml:space="preserve"> </w:t>
      </w:r>
      <w:r>
        <w:rPr>
          <w:lang w:val="en-US"/>
        </w:rPr>
        <w:t>sp</w:t>
      </w:r>
      <w:r w:rsidRPr="00036B64">
        <w:rPr>
          <w:lang w:val="en-US"/>
        </w:rPr>
        <w:t>_</w:t>
      </w:r>
      <w:r>
        <w:rPr>
          <w:lang w:val="en-US"/>
        </w:rPr>
        <w:t>room</w:t>
      </w:r>
      <w:r w:rsidRPr="00036B64">
        <w:rPr>
          <w:lang w:val="en-US"/>
        </w:rPr>
        <w:t>_</w:t>
      </w:r>
      <w:r>
        <w:rPr>
          <w:lang w:val="en-US"/>
        </w:rPr>
        <w:t>number</w:t>
      </w:r>
      <w:r w:rsidRPr="00036B64">
        <w:rPr>
          <w:lang w:val="en-US"/>
        </w:rPr>
        <w:t>('</w:t>
      </w:r>
      <w:r>
        <w:t>БК</w:t>
      </w:r>
      <w:r w:rsidRPr="00036B64">
        <w:rPr>
          <w:lang w:val="en-US"/>
        </w:rPr>
        <w:t xml:space="preserve">-10')  -- </w:t>
      </w:r>
      <w:r>
        <w:t>вернет</w:t>
      </w:r>
      <w:r w:rsidRPr="00036B64">
        <w:rPr>
          <w:lang w:val="en-US"/>
        </w:rPr>
        <w:t xml:space="preserve"> 10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>SELECT room, lesson_date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sp_room_number(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>Это хранимые процедуры особого типа, которую пользователь не вызывает непосредственно, а исполнение которой обусловленно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>TRIGGER trigger_name trigger_time trigger_event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>ON tbl_name FOR EACH ROW trigger_stmt</w:t>
      </w:r>
    </w:p>
    <w:p w:rsidR="002E4B68" w:rsidRDefault="002E4B68" w:rsidP="002E4B68">
      <w:pPr>
        <w:pStyle w:val="Code"/>
        <w:rPr>
          <w:lang w:val="en-US"/>
        </w:rPr>
      </w:pPr>
    </w:p>
    <w:p w:rsidR="002E4B68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lastRenderedPageBreak/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серевер делает группировки по записи, и в это же время приходит запрос на добавление записей в эту же таблицу. Сервер нормально разруливает единичные запросы, но когда приходит серия запросов, например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r>
        <w:t>снять</w:t>
      </w:r>
      <w:r w:rsidRPr="001411FB">
        <w:rPr>
          <w:lang w:val="en-US"/>
        </w:rPr>
        <w:t xml:space="preserve"> </w:t>
      </w:r>
      <w:r>
        <w:t>блокировку</w:t>
      </w:r>
    </w:p>
    <w:p w:rsidR="00104613" w:rsidRPr="00036B64" w:rsidRDefault="00104613" w:rsidP="00104613">
      <w:pPr>
        <w:pStyle w:val="Code"/>
      </w:pPr>
      <w:r>
        <w:rPr>
          <w:lang w:val="en-US"/>
        </w:rPr>
        <w:t>UNLOCK</w:t>
      </w:r>
      <w:r w:rsidRPr="00036B64">
        <w:t xml:space="preserve"> </w:t>
      </w:r>
      <w:r>
        <w:rPr>
          <w:lang w:val="en-US"/>
        </w:rPr>
        <w:t>TABLES</w:t>
      </w:r>
      <w:r w:rsidRPr="00036B64">
        <w:t xml:space="preserve">; </w:t>
      </w:r>
    </w:p>
    <w:p w:rsidR="00104613" w:rsidRPr="00036B64" w:rsidRDefault="00104613" w:rsidP="00104613">
      <w:pPr>
        <w:pStyle w:val="Code"/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запрещены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r>
        <w:rPr>
          <w:lang w:val="en-US"/>
        </w:rPr>
        <w:t>MyISAM</w:t>
      </w:r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>-- последующий код продолжает выполнятся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разблокируется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r w:rsidRPr="001411FB">
        <w:rPr>
          <w:lang w:val="en-US"/>
        </w:rPr>
        <w:t>mutex</w:t>
      </w:r>
      <w:r w:rsidRPr="001411FB">
        <w:t xml:space="preserve"> для виндовс - </w:t>
      </w:r>
      <w:r>
        <w:t xml:space="preserve">гарантия того, что никакая другая программа не сможет что-то сделат. Например запуск программы только в одной копии. В </w:t>
      </w:r>
      <w:r>
        <w:rPr>
          <w:lang w:val="en-US"/>
        </w:rPr>
        <w:t>MySQL</w:t>
      </w:r>
      <w:r w:rsidRPr="001411FB">
        <w:t xml:space="preserve"> </w:t>
      </w:r>
      <w:r>
        <w:t>тоже самое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r>
        <w:t>флажек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LOCK('abc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LOCK('abc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>например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>В это время сайт глючит. Необходимо провести компенсацию: на сайте вывести ошибку, разблокировать товар в 1С и выслать пользователю второй факс с извенениями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r w:rsidRPr="003A5AC9">
        <w:rPr>
          <w:b/>
          <w:lang w:val="en-US"/>
        </w:rPr>
        <w:t>Automicity</w:t>
      </w:r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lastRenderedPageBreak/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то ни при каком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r w:rsidRPr="00036B64">
        <w:rPr>
          <w:lang w:val="en-US"/>
        </w:rPr>
        <w:t xml:space="preserve">;  --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INSERT INTO teachers(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r w:rsidRPr="00704E7A">
        <w:t>;</w:t>
      </w:r>
      <w:r>
        <w:t xml:space="preserve">  --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r>
        <w:rPr>
          <w:lang w:val="en-US"/>
        </w:rPr>
        <w:t>InnoDB</w:t>
      </w:r>
      <w:r w:rsidRPr="001D7F0A">
        <w:t xml:space="preserve"> </w:t>
      </w:r>
      <w:r>
        <w:t>все действия делает в транзакциях изначально</w:t>
      </w:r>
      <w:r w:rsidR="00F81832">
        <w:t xml:space="preserve">.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r w:rsidR="00F81832">
        <w:rPr>
          <w:lang w:val="en-US"/>
        </w:rPr>
        <w:t>InnoDB</w:t>
      </w:r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;</w:t>
      </w:r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При чем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плагины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;  -</w:t>
      </w:r>
      <w:r w:rsidRPr="00036B64">
        <w:rPr>
          <w:lang w:val="en-US"/>
        </w:rPr>
        <w:t>-</w:t>
      </w:r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i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lastRenderedPageBreak/>
        <w:t xml:space="preserve">Некоторые движки отличаются между собой, потому просто так сменить не удастся. При попытке сменить </w:t>
      </w:r>
      <w:r>
        <w:rPr>
          <w:lang w:val="en-US"/>
        </w:rPr>
        <w:t>InnoDB</w:t>
      </w:r>
      <w:r w:rsidRPr="00646F5B">
        <w:t xml:space="preserve"> </w:t>
      </w:r>
      <w:r>
        <w:t xml:space="preserve">на </w:t>
      </w:r>
      <w:r>
        <w:rPr>
          <w:lang w:val="en-US"/>
        </w:rPr>
        <w:t>MyISAM</w:t>
      </w:r>
      <w:r>
        <w:t xml:space="preserve"> будет жаловаться, что предварительно нужно убрать внешние ключи, которые </w:t>
      </w:r>
      <w:r>
        <w:rPr>
          <w:lang w:val="en-US"/>
        </w:rPr>
        <w:t>MyISAM</w:t>
      </w:r>
      <w:r w:rsidRPr="00646F5B">
        <w:t xml:space="preserve"> </w:t>
      </w:r>
      <w:r>
        <w:t>не поддериживает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r w:rsidRPr="00F24B1B">
        <w:rPr>
          <w:lang w:val="en-US"/>
        </w:rPr>
        <w:t>MyISAM</w:t>
      </w:r>
      <w:r w:rsidRPr="00F24B1B">
        <w:rPr>
          <w:b/>
        </w:rPr>
        <w:t xml:space="preserve"> - </w:t>
      </w:r>
      <w:r w:rsidRPr="00F24B1B">
        <w:t xml:space="preserve">собственный движок </w:t>
      </w:r>
      <w:r w:rsidRPr="00F24B1B">
        <w:rPr>
          <w:lang w:val="en-US"/>
        </w:rPr>
        <w:t>MySQL</w:t>
      </w:r>
      <w:r w:rsidRPr="00F24B1B">
        <w:t xml:space="preserve">. </w:t>
      </w:r>
      <w:r w:rsidR="00450785">
        <w:t xml:space="preserve">Самый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>. Оптимизирован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r w:rsidRPr="00B959AE">
        <w:rPr>
          <w:lang w:val="en-US"/>
        </w:rPr>
        <w:t>InnoDB</w:t>
      </w:r>
      <w:r w:rsidRPr="00B959AE">
        <w:rPr>
          <w:b/>
        </w:rPr>
        <w:t xml:space="preserve"> - </w:t>
      </w:r>
      <w:r>
        <w:t>транзакционный движок. Используется всегда бляд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>в папке на уровеньт выше</w:t>
      </w:r>
      <w:r w:rsidR="00B959AE">
        <w:t>. Оптимизирован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r>
        <w:rPr>
          <w:lang w:val="en-US"/>
        </w:rPr>
        <w:t>MySQL</w:t>
      </w:r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r w:rsidRPr="009939F4">
        <w:rPr>
          <w:lang w:val="en-US"/>
        </w:rPr>
        <w:t>MyISAM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>хранит все данные в оперативной памяти. На диск ничего не записывается. Идеален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r w:rsidRPr="00EB4D04">
        <w:rPr>
          <w:lang w:val="en-US"/>
        </w:rPr>
        <w:t>MySQL</w:t>
      </w:r>
      <w:r w:rsidR="00C929FC">
        <w:t xml:space="preserve"> есть встроенная утилита для бе</w:t>
      </w:r>
      <w:r w:rsidRPr="00EB4D04">
        <w:t xml:space="preserve">капов - </w:t>
      </w:r>
      <w:r w:rsidRPr="00EB4D04">
        <w:rPr>
          <w:lang w:val="en-US"/>
        </w:rPr>
        <w:t>mysqldump</w:t>
      </w:r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r w:rsidRPr="00EB4D04">
        <w:rPr>
          <w:lang w:val="en-US"/>
        </w:rPr>
        <w:t>MySQL</w:t>
      </w:r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r w:rsidR="00C929FC">
        <w:rPr>
          <w:lang w:val="en-US"/>
        </w:rPr>
        <w:t>sql</w:t>
      </w:r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r>
        <w:t>бекап</w:t>
      </w:r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r>
        <w:rPr>
          <w:lang w:val="en-US"/>
        </w:rPr>
        <w:t>sql</w:t>
      </w:r>
    </w:p>
    <w:p w:rsidR="00C929FC" w:rsidRDefault="00C929FC" w:rsidP="00C929FC">
      <w:pPr>
        <w:pStyle w:val="Code"/>
        <w:rPr>
          <w:lang w:val="en-US"/>
        </w:rPr>
      </w:pPr>
      <w:r>
        <w:rPr>
          <w:lang w:val="en-US"/>
        </w:rPr>
        <w:t>mysqldump -uroot -ppaswword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r>
        <w:t>бекап</w:t>
      </w:r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r>
        <w:rPr>
          <w:lang w:val="en-US"/>
        </w:rPr>
        <w:t>sql</w:t>
      </w:r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r>
        <w:rPr>
          <w:lang w:val="en-US"/>
        </w:rPr>
        <w:t>mysqldump -uroot -ppaswword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-Т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Default="00036B64" w:rsidP="00036B64">
      <w:pPr>
        <w:pStyle w:val="Code"/>
      </w:pPr>
      <w:r>
        <w:rPr>
          <w:lang w:val="en-US"/>
        </w:rPr>
        <w:t>mysqldump</w:t>
      </w:r>
      <w:r w:rsidRPr="002E507E">
        <w:rPr>
          <w:lang w:val="en-US"/>
        </w:rPr>
        <w:t xml:space="preserve"> -</w:t>
      </w:r>
      <w:r>
        <w:rPr>
          <w:lang w:val="en-US"/>
        </w:rPr>
        <w:t>uroot</w:t>
      </w:r>
      <w:r w:rsidRPr="002E507E">
        <w:rPr>
          <w:lang w:val="en-US"/>
        </w:rPr>
        <w:t xml:space="preserve"> -</w:t>
      </w:r>
      <w:r>
        <w:rPr>
          <w:lang w:val="en-US"/>
        </w:rPr>
        <w:t>ppaswword</w:t>
      </w:r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t xml:space="preserve">Данные выгрузятся в папку потаблично, разбитые на </w:t>
      </w:r>
      <w:r>
        <w:rPr>
          <w:lang w:val="en-US"/>
        </w:rPr>
        <w:t>sql</w:t>
      </w:r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Однако такой бекап уже придется грузить вручную, потаблично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>. Восстановление БД в этом случае предполагает написание скриптов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Default="00B72D9C" w:rsidP="00A86AFF"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r w:rsidR="009822B2">
        <w:t>че</w:t>
      </w:r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8900CD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"  --user=root --host=localhost --protocol=tcp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r w:rsidR="00932F8C">
        <w:rPr>
          <w:lang w:val="en-US"/>
        </w:rPr>
        <w:t>InnoDB</w:t>
      </w:r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r w:rsidR="008900CD">
        <w:t xml:space="preserve">дефрагментирует таблицу (не работает на </w:t>
      </w:r>
      <w:r w:rsidR="008900CD">
        <w:rPr>
          <w:lang w:val="en-US"/>
        </w:rPr>
        <w:t>InnoDB</w:t>
      </w:r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lastRenderedPageBreak/>
        <w:t>УПРАВЛЕНИЕ ПОЛЬЗОВАТЕЛЯМИ</w:t>
      </w:r>
    </w:p>
    <w:p w:rsidR="00C929FC" w:rsidRDefault="000D65C1" w:rsidP="000D65C1">
      <w:r>
        <w:rPr>
          <w:lang w:val="en-US"/>
        </w:rPr>
        <w:t>MySQL</w:t>
      </w:r>
      <w:r w:rsidR="00455432">
        <w:t xml:space="preserve"> идентифцирует пользователей не только по паре логин\пароль, а по тройке:</w:t>
      </w:r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r>
        <w:rPr>
          <w:lang w:val="en-US"/>
        </w:rPr>
        <w:t>fedya</w:t>
      </w:r>
      <w:r w:rsidRPr="00455432">
        <w:t xml:space="preserve">'@'%' -- </w:t>
      </w:r>
      <w:r>
        <w:t>логин</w:t>
      </w:r>
      <w:r w:rsidRPr="00455432">
        <w:t xml:space="preserve"> </w:t>
      </w:r>
      <w:r>
        <w:t>федя</w:t>
      </w:r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r>
        <w:rPr>
          <w:lang w:val="en-US"/>
        </w:rPr>
        <w:t>fedya</w:t>
      </w:r>
      <w:r w:rsidRPr="00455432">
        <w:rPr>
          <w:lang w:val="en-US"/>
        </w:rPr>
        <w:t>'@'%'</w:t>
      </w:r>
      <w:r>
        <w:rPr>
          <w:lang w:val="en-US"/>
        </w:rPr>
        <w:t xml:space="preserve"> = PASSWORD('qwerty123') -- </w:t>
      </w:r>
      <w:r>
        <w:t>пароль</w:t>
      </w:r>
    </w:p>
    <w:p w:rsidR="00947AAE" w:rsidRDefault="00947AAE" w:rsidP="00455432">
      <w:pPr>
        <w:pStyle w:val="Code"/>
        <w:ind w:left="0"/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r>
        <w:rPr>
          <w:lang w:val="en-US"/>
        </w:rPr>
        <w:t>mysql</w:t>
      </w:r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>SELECT * FROM mysql.user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Default="000C315B" w:rsidP="000C315B">
      <w:pPr>
        <w:pStyle w:val="Code"/>
        <w:rPr>
          <w:lang w:val="en-US"/>
        </w:rPr>
      </w:pPr>
      <w:r w:rsidRPr="000C315B">
        <w:t xml:space="preserve">-- </w:t>
      </w:r>
      <w:r>
        <w:t xml:space="preserve">более удобный вариант через </w:t>
      </w:r>
      <w:r>
        <w:rPr>
          <w:lang w:val="en-US"/>
        </w:rPr>
        <w:t>information</w:t>
      </w:r>
      <w:r w:rsidRPr="000C315B">
        <w:t>_</w:t>
      </w:r>
      <w:r>
        <w:rPr>
          <w:lang w:val="en-US"/>
        </w:rPr>
        <w:t>schema</w:t>
      </w:r>
    </w:p>
    <w:p w:rsidR="000C315B" w:rsidRDefault="000C315B" w:rsidP="000C315B">
      <w:pPr>
        <w:pStyle w:val="Code"/>
        <w:rPr>
          <w:lang w:val="en-US"/>
        </w:rPr>
      </w:pPr>
      <w:r>
        <w:rPr>
          <w:lang w:val="en-US"/>
        </w:rPr>
        <w:t>use information</w:t>
      </w:r>
      <w:r w:rsidRPr="000C315B">
        <w:t>_</w:t>
      </w:r>
      <w:r>
        <w:rPr>
          <w:lang w:val="en-US"/>
        </w:rPr>
        <w:t>schema;</w:t>
      </w:r>
    </w:p>
    <w:p w:rsidR="000C315B" w:rsidRDefault="000C315B" w:rsidP="000C315B">
      <w:pPr>
        <w:pStyle w:val="Code"/>
        <w:rPr>
          <w:lang w:val="en-US"/>
        </w:rPr>
      </w:pPr>
      <w:r>
        <w:rPr>
          <w:lang w:val="en-US"/>
        </w:rPr>
        <w:t>desc</w:t>
      </w:r>
      <w:r w:rsidRPr="000C315B">
        <w:t xml:space="preserve"> </w:t>
      </w:r>
      <w:r>
        <w:rPr>
          <w:lang w:val="en-US"/>
        </w:rPr>
        <w:t>table</w:t>
      </w:r>
      <w:r w:rsidRPr="000C315B">
        <w:t>_</w:t>
      </w:r>
      <w:r>
        <w:rPr>
          <w:lang w:val="en-US"/>
        </w:rPr>
        <w:t>privileges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 xml:space="preserve">FROM </w:t>
      </w:r>
      <w:r w:rsidR="00C4363A">
        <w:rPr>
          <w:lang w:val="en-US"/>
        </w:rPr>
        <w:t>user</w:t>
      </w:r>
      <w:r>
        <w:rPr>
          <w:lang w:val="en-US"/>
        </w:rPr>
        <w:t>_privileges;</w:t>
      </w:r>
    </w:p>
    <w:p w:rsidR="00870165" w:rsidRPr="000C315B" w:rsidRDefault="00870165" w:rsidP="00870165">
      <w:r>
        <w:t xml:space="preserve">Пароли хранятся в хэше, и вносить изменения можно прямо в таблицу </w:t>
      </w:r>
      <w:r>
        <w:rPr>
          <w:lang w:val="en-US"/>
        </w:rPr>
        <w:t>MySQL</w:t>
      </w:r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>Раздача привелегий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селектам </w:t>
      </w:r>
      <w:r w:rsidR="009D69AC">
        <w:t>и инсертам</w:t>
      </w:r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r>
        <w:rPr>
          <w:lang w:val="en-US"/>
        </w:rPr>
        <w:t>fedya</w:t>
      </w:r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r>
        <w:rPr>
          <w:lang w:val="en-US"/>
        </w:rPr>
        <w:t>fedya</w:t>
      </w:r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r>
        <w:t>заданы</w:t>
      </w:r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>ON world.product_log</w:t>
      </w:r>
      <w:r w:rsidRPr="009D69AC">
        <w:rPr>
          <w:lang w:val="en-US"/>
        </w:rPr>
        <w:t xml:space="preserve">  --</w:t>
      </w:r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r>
        <w:rPr>
          <w:lang w:val="en-US"/>
        </w:rPr>
        <w:t>product_log</w:t>
      </w:r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r>
        <w:rPr>
          <w:lang w:val="en-US"/>
        </w:rPr>
        <w:t>fedya</w:t>
      </w:r>
      <w:r w:rsidRPr="009D69AC">
        <w:t>'@'%'      --</w:t>
      </w:r>
      <w:r>
        <w:t>у юзера федя</w:t>
      </w:r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таб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табе </w:t>
      </w:r>
      <w:r w:rsidR="001F6A6D">
        <w:rPr>
          <w:lang w:val="en-US"/>
        </w:rPr>
        <w:t>Administative</w:t>
      </w:r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Default="00870165" w:rsidP="00870165">
      <w:pPr>
        <w:rPr>
          <w:lang w:val="en-US"/>
        </w:rPr>
      </w:pPr>
      <w:r>
        <w:t xml:space="preserve">Сброс пароля для </w:t>
      </w:r>
      <w:r>
        <w:rPr>
          <w:lang w:val="en-US"/>
        </w:rPr>
        <w:t>root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r>
        <w:rPr>
          <w:lang w:val="en-US"/>
        </w:rPr>
        <w:t>MySQL</w:t>
      </w:r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r>
        <w:rPr>
          <w:lang w:val="en-US"/>
        </w:rPr>
        <w:t>net stop mysql</w:t>
      </w:r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r>
        <w:rPr>
          <w:lang w:val="en-US"/>
        </w:rPr>
        <w:t>mysqld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логинимся в </w:t>
      </w:r>
      <w:r>
        <w:rPr>
          <w:lang w:val="en-US"/>
        </w:rPr>
        <w:t>mysql</w:t>
      </w:r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>Меняем пароль для нужного юзера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>UPDATE USER SET PASSWORD = PASSWORD('newpass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Default="00E10463" w:rsidP="005A0B32">
      <w:pPr>
        <w:rPr>
          <w:lang w:val="en-US"/>
        </w:rPr>
      </w:pPr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SELECT COUNT(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Default="00741433" w:rsidP="00E10463">
      <w:pPr>
        <w:pStyle w:val="Code"/>
      </w:pPr>
      <w:r>
        <w:rPr>
          <w:lang w:val="en-US"/>
        </w:rPr>
        <w:t xml:space="preserve">-- </w:t>
      </w:r>
      <w:r>
        <w:t>оптимизируем через добавление 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>CREATE INDEX ixName on city (name);</w:t>
      </w:r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lastRenderedPageBreak/>
        <w:t>Расстановка индексов</w:t>
      </w:r>
    </w:p>
    <w:p w:rsidR="00EE3617" w:rsidRDefault="00EE3617" w:rsidP="00EE3617">
      <w:r w:rsidRPr="00EE3617">
        <w:t>Лучше взять существующию модель БД, распечатать ее и началь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 xml:space="preserve">.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>При разработке приложени, запросы стоит писать  и сохранять в отдельный файл, после этого просмотривать их и расставлять индексы для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>, значит соотвутсвующий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>Этот способ работает железно</w:t>
      </w:r>
      <w:r w:rsidR="00450785">
        <w:t>,</w:t>
      </w:r>
      <w:r>
        <w:t xml:space="preserve"> кроме картографических таблиц - таблицы логов. Любые дневники и логи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рассчета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>, которые очень дорогие, можно сделать предрасчитанную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Default="00CB6C32" w:rsidP="007649A4">
      <w:pPr>
        <w:rPr>
          <w:b/>
          <w:lang w:val="en-US"/>
        </w:rPr>
      </w:pPr>
      <w:r w:rsidRPr="00CB6C32">
        <w:rPr>
          <w:b/>
          <w:lang w:val="en-US"/>
        </w:rPr>
        <w:t>Query 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>переменные, которые отвечают за кеш</w:t>
      </w:r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limit</w:t>
      </w:r>
      <w:r w:rsidRPr="0090463D">
        <w:t xml:space="preserve">  - </w:t>
      </w:r>
      <w:r>
        <w:t>максимальный размер кеша</w:t>
      </w:r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 </w:t>
      </w:r>
      <w:r>
        <w:t>максимальный размер пакета для одного кеша (для исключения больших кешей</w:t>
      </w:r>
    </w:p>
    <w:p w:rsidR="0090463D" w:rsidRDefault="0090463D" w:rsidP="0090463D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>размер текущего кеша</w:t>
      </w:r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r w:rsidR="000D1BAB">
        <w:rPr>
          <w:lang w:val="en-US"/>
        </w:rPr>
        <w:t>ini</w:t>
      </w:r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D1" w:rsidRDefault="006C3FD1" w:rsidP="00BA69D5">
      <w:r>
        <w:separator/>
      </w:r>
    </w:p>
  </w:endnote>
  <w:endnote w:type="continuationSeparator" w:id="0">
    <w:p w:rsidR="006C3FD1" w:rsidRDefault="006C3FD1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90463D" w:rsidRDefault="0090463D">
        <w:pPr>
          <w:pStyle w:val="a5"/>
          <w:jc w:val="center"/>
        </w:pPr>
        <w:fldSimple w:instr=" PAGE   \* MERGEFORMAT ">
          <w:r w:rsidR="000531A8">
            <w:rPr>
              <w:noProof/>
            </w:rPr>
            <w:t>30</w:t>
          </w:r>
        </w:fldSimple>
      </w:p>
    </w:sdtContent>
  </w:sdt>
  <w:p w:rsidR="0090463D" w:rsidRDefault="009046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D1" w:rsidRDefault="006C3FD1" w:rsidP="00BA69D5">
      <w:r>
        <w:separator/>
      </w:r>
    </w:p>
  </w:footnote>
  <w:footnote w:type="continuationSeparator" w:id="0">
    <w:p w:rsidR="006C3FD1" w:rsidRDefault="006C3FD1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36B64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A0B32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7847"/>
    <w:rsid w:val="0062139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900CD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32F8C"/>
    <w:rsid w:val="009344BC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E8"/>
    <w:rsid w:val="009B79F2"/>
    <w:rsid w:val="009D44AB"/>
    <w:rsid w:val="009D69AC"/>
    <w:rsid w:val="009E31D0"/>
    <w:rsid w:val="009E49AE"/>
    <w:rsid w:val="009E591F"/>
    <w:rsid w:val="009E777B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742C"/>
    <w:rsid w:val="00B62249"/>
    <w:rsid w:val="00B63980"/>
    <w:rsid w:val="00B663CE"/>
    <w:rsid w:val="00B72D9C"/>
    <w:rsid w:val="00B740DB"/>
    <w:rsid w:val="00B8584D"/>
    <w:rsid w:val="00B86C70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F169B"/>
    <w:rsid w:val="00CF1B99"/>
    <w:rsid w:val="00D02637"/>
    <w:rsid w:val="00D04749"/>
    <w:rsid w:val="00D0504E"/>
    <w:rsid w:val="00D06FD2"/>
    <w:rsid w:val="00D10EE6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C59B-07E3-4B13-807F-859D45BF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30</Pages>
  <Words>8972</Words>
  <Characters>5114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4</cp:revision>
  <dcterms:created xsi:type="dcterms:W3CDTF">2016-01-17T09:06:00Z</dcterms:created>
  <dcterms:modified xsi:type="dcterms:W3CDTF">2016-05-14T18:02:00Z</dcterms:modified>
</cp:coreProperties>
</file>